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100个全脑训练游戏  3-4岁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100个全脑训练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04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让孩子越玩越聪明的100个全脑训练游戏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